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41" w:rsidRDefault="00D74B41" w:rsidP="00D74B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rbeitsanweisungen zur </w:t>
      </w:r>
      <w:r w:rsidRPr="00D74B41">
        <w:rPr>
          <w:b/>
          <w:sz w:val="28"/>
          <w:szCs w:val="28"/>
          <w:u w:val="single"/>
        </w:rPr>
        <w:t xml:space="preserve">2. Einheit: </w:t>
      </w:r>
    </w:p>
    <w:p w:rsidR="00767C9F" w:rsidRDefault="00D74B41" w:rsidP="00D74B41">
      <w:pPr>
        <w:jc w:val="center"/>
        <w:rPr>
          <w:b/>
          <w:sz w:val="28"/>
          <w:szCs w:val="28"/>
          <w:u w:val="single"/>
        </w:rPr>
      </w:pPr>
      <w:r w:rsidRPr="00D74B41">
        <w:rPr>
          <w:b/>
          <w:sz w:val="28"/>
          <w:szCs w:val="28"/>
          <w:u w:val="single"/>
        </w:rPr>
        <w:t>Zahlen/Beruf</w:t>
      </w:r>
    </w:p>
    <w:p w:rsidR="00D74B41" w:rsidRPr="00D74B41" w:rsidRDefault="00D74B41" w:rsidP="00D74B41">
      <w:pPr>
        <w:rPr>
          <w:sz w:val="28"/>
          <w:szCs w:val="28"/>
        </w:rPr>
      </w:pPr>
      <w:r w:rsidRPr="00D74B41">
        <w:rPr>
          <w:sz w:val="28"/>
          <w:szCs w:val="28"/>
        </w:rPr>
        <w:t>KB = Kursbuch</w:t>
      </w:r>
    </w:p>
    <w:p w:rsidR="00D74B41" w:rsidRPr="00617E55" w:rsidRDefault="00D74B41" w:rsidP="00617E55">
      <w:pPr>
        <w:rPr>
          <w:sz w:val="28"/>
          <w:szCs w:val="28"/>
        </w:rPr>
      </w:pPr>
      <w:r w:rsidRPr="00D74B41">
        <w:rPr>
          <w:sz w:val="28"/>
          <w:szCs w:val="28"/>
        </w:rPr>
        <w:t>AB = Arbeitsbuch</w:t>
      </w:r>
    </w:p>
    <w:p w:rsidR="00617E55" w:rsidRPr="00617E55" w:rsidRDefault="00D74B41" w:rsidP="00617E55">
      <w:pPr>
        <w:pStyle w:val="Listenabsatz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17E55">
        <w:rPr>
          <w:sz w:val="28"/>
          <w:szCs w:val="28"/>
        </w:rPr>
        <w:t>Lösen Sie im KB, S. 17 die Aufgaben 4 und 5.</w:t>
      </w:r>
    </w:p>
    <w:p w:rsidR="00D74B41" w:rsidRPr="00617E55" w:rsidRDefault="00D74B41" w:rsidP="00D74B41">
      <w:pPr>
        <w:pStyle w:val="Listenabsatz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17E55">
        <w:rPr>
          <w:sz w:val="28"/>
          <w:szCs w:val="28"/>
        </w:rPr>
        <w:t>Lösen Sie im AB, S. 16 die Aufgaben 10, 11 und 12</w:t>
      </w:r>
    </w:p>
    <w:p w:rsidR="00D74B41" w:rsidRDefault="00D74B41" w:rsidP="00D74B41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ösen Sie die Kreuzworträtsel: </w:t>
      </w:r>
      <w:hyperlink r:id="rId6" w:history="1">
        <w:r w:rsidRPr="00D11C5E">
          <w:rPr>
            <w:rStyle w:val="Hyperlink"/>
            <w:sz w:val="28"/>
            <w:szCs w:val="28"/>
          </w:rPr>
          <w:t>http://www.land-der-woerter.de/lernen/ln_files/zahlen.pdf</w:t>
        </w:r>
      </w:hyperlink>
      <w:r>
        <w:rPr>
          <w:sz w:val="28"/>
          <w:szCs w:val="28"/>
        </w:rPr>
        <w:t xml:space="preserve"> . </w:t>
      </w:r>
    </w:p>
    <w:p w:rsidR="00D74B41" w:rsidRPr="00617E55" w:rsidRDefault="00D74B41" w:rsidP="00617E55">
      <w:pPr>
        <w:pStyle w:val="Listenabsatz"/>
        <w:rPr>
          <w:i/>
        </w:rPr>
      </w:pPr>
      <w:r w:rsidRPr="00617E55">
        <w:rPr>
          <w:i/>
        </w:rPr>
        <w:t>Beachten Sie dabei:</w:t>
      </w:r>
    </w:p>
    <w:p w:rsidR="00D74B41" w:rsidRPr="00617E55" w:rsidRDefault="00D74B41" w:rsidP="00617E55">
      <w:pPr>
        <w:pStyle w:val="Listenabsatz"/>
        <w:spacing w:after="0" w:line="240" w:lineRule="auto"/>
        <w:rPr>
          <w:i/>
        </w:rPr>
      </w:pPr>
      <w:r w:rsidRPr="00617E55">
        <w:rPr>
          <w:i/>
        </w:rPr>
        <w:t>+ = plus</w:t>
      </w:r>
    </w:p>
    <w:p w:rsidR="00D74B41" w:rsidRPr="00617E55" w:rsidRDefault="00D74B41" w:rsidP="00617E55">
      <w:pPr>
        <w:pStyle w:val="Listenabsatz"/>
        <w:numPr>
          <w:ilvl w:val="0"/>
          <w:numId w:val="3"/>
        </w:numPr>
        <w:spacing w:after="0" w:line="240" w:lineRule="auto"/>
        <w:rPr>
          <w:i/>
        </w:rPr>
      </w:pPr>
      <w:r w:rsidRPr="00617E55">
        <w:rPr>
          <w:i/>
        </w:rPr>
        <w:t>= minus</w:t>
      </w:r>
    </w:p>
    <w:p w:rsidR="00D74B41" w:rsidRPr="00617E55" w:rsidRDefault="00D74B41" w:rsidP="00617E55">
      <w:pPr>
        <w:spacing w:after="0" w:line="240" w:lineRule="auto"/>
        <w:ind w:left="720"/>
        <w:rPr>
          <w:i/>
        </w:rPr>
      </w:pPr>
      <w:r w:rsidRPr="00617E55">
        <w:rPr>
          <w:i/>
        </w:rPr>
        <w:t>/ = dividiert durch</w:t>
      </w:r>
    </w:p>
    <w:p w:rsidR="00D74B41" w:rsidRPr="00617E55" w:rsidRDefault="00D74B41" w:rsidP="00617E55">
      <w:pPr>
        <w:spacing w:after="0" w:line="240" w:lineRule="auto"/>
        <w:ind w:left="720"/>
        <w:rPr>
          <w:i/>
        </w:rPr>
      </w:pPr>
      <w:r w:rsidRPr="00617E55">
        <w:rPr>
          <w:i/>
        </w:rPr>
        <w:t>X = mal</w:t>
      </w:r>
    </w:p>
    <w:p w:rsidR="00D74B41" w:rsidRPr="00617E55" w:rsidRDefault="00D74B41" w:rsidP="00617E55">
      <w:pPr>
        <w:spacing w:after="0" w:line="240" w:lineRule="auto"/>
        <w:ind w:left="720"/>
        <w:rPr>
          <w:i/>
        </w:rPr>
      </w:pPr>
      <w:r w:rsidRPr="00617E55">
        <w:rPr>
          <w:i/>
        </w:rPr>
        <w:t>, = Komma</w:t>
      </w:r>
    </w:p>
    <w:p w:rsidR="00D74B41" w:rsidRPr="00617E55" w:rsidRDefault="00D74B41" w:rsidP="00617E55">
      <w:pPr>
        <w:spacing w:after="0" w:line="240" w:lineRule="auto"/>
        <w:ind w:left="720"/>
        <w:rPr>
          <w:i/>
        </w:rPr>
      </w:pPr>
      <w:r w:rsidRPr="00617E55">
        <w:rPr>
          <w:i/>
        </w:rPr>
        <w:t>3x3=9 -&gt; drei mal drei macht neun</w:t>
      </w:r>
    </w:p>
    <w:p w:rsidR="00617E55" w:rsidRPr="00D74B41" w:rsidRDefault="00617E55" w:rsidP="00617E55">
      <w:pPr>
        <w:spacing w:after="0" w:line="240" w:lineRule="auto"/>
        <w:ind w:left="720"/>
        <w:rPr>
          <w:sz w:val="28"/>
          <w:szCs w:val="28"/>
        </w:rPr>
      </w:pPr>
    </w:p>
    <w:p w:rsidR="00D74B41" w:rsidRDefault="00617E55" w:rsidP="00617E55">
      <w:pPr>
        <w:pStyle w:val="Listenabsatz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B, S. 29, Nr. 5</w:t>
      </w:r>
    </w:p>
    <w:p w:rsidR="00617E55" w:rsidRDefault="00617E55" w:rsidP="00617E55">
      <w:pPr>
        <w:pStyle w:val="Listenabsatz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chwarzes Zahlenbild (beigefügtes Dokument): Welche Zahlen können Sie erkennen? Aus all diesen Zahlen können Sie eine Zahl bilden, welche?</w:t>
      </w:r>
    </w:p>
    <w:p w:rsidR="00617E55" w:rsidRDefault="00617E55" w:rsidP="00617E55">
      <w:pPr>
        <w:pStyle w:val="Listenabsatz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, S. 33, Nr. 4</w:t>
      </w:r>
    </w:p>
    <w:p w:rsidR="00617E55" w:rsidRPr="00D74B41" w:rsidRDefault="00617E55" w:rsidP="00617E55">
      <w:pPr>
        <w:pStyle w:val="Listenabsatz"/>
        <w:spacing w:after="0"/>
        <w:rPr>
          <w:sz w:val="28"/>
          <w:szCs w:val="28"/>
        </w:rPr>
      </w:pPr>
    </w:p>
    <w:sectPr w:rsidR="00617E55" w:rsidRPr="00D74B41" w:rsidSect="00767C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20F"/>
    <w:multiLevelType w:val="hybridMultilevel"/>
    <w:tmpl w:val="B75E3D06"/>
    <w:lvl w:ilvl="0" w:tplc="3992F1A4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6A66EC"/>
    <w:multiLevelType w:val="hybridMultilevel"/>
    <w:tmpl w:val="5B58BA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033F"/>
    <w:multiLevelType w:val="hybridMultilevel"/>
    <w:tmpl w:val="93E2CB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4B41"/>
    <w:rsid w:val="00373BFF"/>
    <w:rsid w:val="00617E55"/>
    <w:rsid w:val="00767C9F"/>
    <w:rsid w:val="0098543D"/>
    <w:rsid w:val="00D74B41"/>
    <w:rsid w:val="00F7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C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4B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4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d-der-woerter.de/lernen/ln_files/zahl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4126-F656-486F-8CCD-4AD00074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1T10:33:00Z</dcterms:created>
  <dcterms:modified xsi:type="dcterms:W3CDTF">2018-02-01T10:49:00Z</dcterms:modified>
</cp:coreProperties>
</file>